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LLOWS’ GERMAN DICTIONARY THIRD EDITION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LLOWS’ GERMAN DICTIONAR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500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BELLOWS’ GERMAN DICTIONAR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